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E50E" w14:textId="77777777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rFonts w:ascii="Garamond Antiqua" w:hAnsi="Garamond Antiqua"/>
          <w:sz w:val="24"/>
        </w:rPr>
        <w:tab/>
      </w:r>
      <w:r>
        <w:rPr>
          <w:rFonts w:ascii="Garamond Antiqua" w:hAnsi="Garamond Antiqua"/>
          <w:sz w:val="24"/>
        </w:rPr>
        <w:tab/>
      </w:r>
      <w:r>
        <w:rPr>
          <w:rFonts w:ascii="Garamond Antiqua" w:hAnsi="Garamond Antiqua"/>
          <w:sz w:val="24"/>
        </w:rPr>
        <w:tab/>
      </w:r>
      <w:r w:rsidR="00195373">
        <w:rPr>
          <w:rFonts w:ascii="Garamond Antiqua" w:hAnsi="Garamond Antiqua"/>
          <w:sz w:val="24"/>
        </w:rPr>
        <w:tab/>
      </w:r>
      <w:r w:rsidRPr="00E22A2D">
        <w:rPr>
          <w:sz w:val="24"/>
        </w:rPr>
        <w:t xml:space="preserve">THE CORPORATION OF THE </w:t>
      </w:r>
      <w:smartTag w:uri="urn:schemas-microsoft-com:office:smarttags" w:element="place">
        <w:smartTag w:uri="urn:schemas-microsoft-com:office:smarttags" w:element="PlaceType">
          <w:r w:rsidRPr="00E22A2D">
            <w:rPr>
              <w:sz w:val="24"/>
            </w:rPr>
            <w:t>TOWNSHIP</w:t>
          </w:r>
        </w:smartTag>
        <w:r w:rsidRPr="00E22A2D">
          <w:rPr>
            <w:sz w:val="24"/>
          </w:rPr>
          <w:t xml:space="preserve"> OF </w:t>
        </w:r>
        <w:smartTag w:uri="urn:schemas-microsoft-com:office:smarttags" w:element="PlaceName">
          <w:r w:rsidRPr="00E22A2D">
            <w:rPr>
              <w:sz w:val="24"/>
            </w:rPr>
            <w:t>HILTON</w:t>
          </w:r>
        </w:smartTag>
      </w:smartTag>
    </w:p>
    <w:p w14:paraId="2635097A" w14:textId="77777777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</w:p>
    <w:p w14:paraId="5BB95A6C" w14:textId="5B37FFE9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  <w:r w:rsidRPr="00E22A2D">
        <w:rPr>
          <w:b/>
          <w:sz w:val="24"/>
          <w:u w:val="single"/>
        </w:rPr>
        <w:t>A</w:t>
      </w:r>
      <w:r w:rsidR="00A26116">
        <w:rPr>
          <w:b/>
          <w:sz w:val="24"/>
          <w:u w:val="single"/>
        </w:rPr>
        <w:t>GENDA</w:t>
      </w:r>
      <w:r w:rsidRPr="00E22A2D">
        <w:rPr>
          <w:b/>
          <w:sz w:val="24"/>
          <w:u w:val="single"/>
        </w:rPr>
        <w:t xml:space="preserve">  </w:t>
      </w:r>
    </w:p>
    <w:p w14:paraId="70CEB78D" w14:textId="77777777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  <w:u w:val="single"/>
        </w:rPr>
      </w:pPr>
    </w:p>
    <w:p w14:paraId="45647FA7" w14:textId="77777777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jc w:val="center"/>
        <w:rPr>
          <w:sz w:val="24"/>
          <w:u w:val="single"/>
        </w:rPr>
      </w:pPr>
      <w:r w:rsidRPr="00E22A2D">
        <w:rPr>
          <w:sz w:val="24"/>
          <w:u w:val="single"/>
        </w:rPr>
        <w:t>Regular Meeting</w:t>
      </w:r>
    </w:p>
    <w:p w14:paraId="3B820502" w14:textId="4EF11307" w:rsidR="004963D7" w:rsidRDefault="004963D7">
      <w:pPr>
        <w:pStyle w:val="Heading4"/>
        <w:widowControl/>
        <w:rPr>
          <w:rFonts w:ascii="Times New Roman" w:hAnsi="Times New Roman"/>
          <w:b/>
          <w:color w:val="FFFFFF" w:themeColor="background1"/>
          <w:sz w:val="32"/>
          <w:szCs w:val="32"/>
          <w:u w:val="single"/>
        </w:rPr>
      </w:pPr>
      <w:r w:rsidRPr="008A7109">
        <w:rPr>
          <w:rFonts w:ascii="Times New Roman" w:hAnsi="Times New Roman"/>
        </w:rPr>
        <w:t xml:space="preserve">       </w:t>
      </w:r>
      <w:r w:rsidR="00A220B0">
        <w:rPr>
          <w:rFonts w:ascii="Times New Roman" w:hAnsi="Times New Roman"/>
        </w:rPr>
        <w:t>May 26</w:t>
      </w:r>
      <w:r w:rsidR="00A26116" w:rsidRPr="008A7109">
        <w:rPr>
          <w:rFonts w:ascii="Times New Roman" w:hAnsi="Times New Roman"/>
        </w:rPr>
        <w:t>, 2021</w:t>
      </w:r>
      <w:r w:rsidR="009D1267" w:rsidRPr="008A7109">
        <w:rPr>
          <w:rFonts w:ascii="Times New Roman" w:hAnsi="Times New Roman"/>
        </w:rPr>
        <w:t xml:space="preserve"> – </w:t>
      </w:r>
      <w:r w:rsidRPr="008A7109">
        <w:rPr>
          <w:rFonts w:ascii="Times New Roman" w:hAnsi="Times New Roman"/>
        </w:rPr>
        <w:t>7:00 p.m.</w:t>
      </w:r>
      <w:r w:rsidR="000040C9" w:rsidRPr="008A7109">
        <w:rPr>
          <w:rFonts w:ascii="Times New Roman" w:hAnsi="Times New Roman"/>
          <w:b/>
          <w:color w:val="FFFFFF" w:themeColor="background1"/>
          <w:szCs w:val="24"/>
        </w:rPr>
        <w:t xml:space="preserve"> p</w:t>
      </w:r>
      <w:r w:rsidR="000040C9" w:rsidRPr="004963D7">
        <w:rPr>
          <w:rFonts w:ascii="Times New Roman" w:hAnsi="Times New Roman"/>
          <w:b/>
          <w:color w:val="FFFFFF" w:themeColor="background1"/>
          <w:szCs w:val="24"/>
          <w:u w:val="single"/>
        </w:rPr>
        <w:t>.m</w:t>
      </w:r>
      <w:r w:rsidR="000040C9" w:rsidRPr="004963D7">
        <w:rPr>
          <w:rFonts w:ascii="Times New Roman" w:hAnsi="Times New Roman"/>
          <w:b/>
          <w:color w:val="FFFFFF" w:themeColor="background1"/>
          <w:sz w:val="32"/>
          <w:szCs w:val="32"/>
          <w:u w:val="single"/>
        </w:rPr>
        <w:t>.</w:t>
      </w:r>
    </w:p>
    <w:p w14:paraId="0606E151" w14:textId="77777777" w:rsidR="00C342CA" w:rsidRPr="00E22A2D" w:rsidRDefault="004963D7">
      <w:pPr>
        <w:pStyle w:val="Heading4"/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</w:t>
      </w:r>
      <w:r w:rsidRPr="00E22A2D">
        <w:rPr>
          <w:rFonts w:ascii="Times New Roman" w:hAnsi="Times New Roman"/>
        </w:rPr>
        <w:t xml:space="preserve"> </w:t>
      </w:r>
      <w:r w:rsidR="00C342CA" w:rsidRPr="00E22A2D">
        <w:rPr>
          <w:rFonts w:ascii="Times New Roman" w:hAnsi="Times New Roman"/>
        </w:rPr>
        <w:t xml:space="preserve">Council Chamber - </w:t>
      </w:r>
      <w:smartTag w:uri="urn:schemas-microsoft-com:office:smarttags" w:element="place">
        <w:smartTag w:uri="urn:schemas-microsoft-com:office:smarttags" w:element="PlaceName">
          <w:r w:rsidR="00C342CA" w:rsidRPr="00E22A2D">
            <w:rPr>
              <w:rFonts w:ascii="Times New Roman" w:hAnsi="Times New Roman"/>
            </w:rPr>
            <w:t>Hilton</w:t>
          </w:r>
        </w:smartTag>
        <w:r w:rsidR="00C342CA"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C342CA" w:rsidRPr="00E22A2D">
            <w:rPr>
              <w:rFonts w:ascii="Times New Roman" w:hAnsi="Times New Roman"/>
            </w:rPr>
            <w:t>Township</w:t>
          </w:r>
        </w:smartTag>
        <w:r w:rsidR="00C342CA"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C342CA" w:rsidRPr="00E22A2D">
            <w:rPr>
              <w:rFonts w:ascii="Times New Roman" w:hAnsi="Times New Roman"/>
            </w:rPr>
            <w:t>Municipal</w:t>
          </w:r>
        </w:smartTag>
        <w:r w:rsidR="00C342CA" w:rsidRPr="00E22A2D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C342CA" w:rsidRPr="00E22A2D">
            <w:rPr>
              <w:rFonts w:ascii="Times New Roman" w:hAnsi="Times New Roman"/>
            </w:rPr>
            <w:t>Building</w:t>
          </w:r>
        </w:smartTag>
      </w:smartTag>
    </w:p>
    <w:p w14:paraId="50912132" w14:textId="5036F381" w:rsidR="00A653FF" w:rsidRDefault="00A653FF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  <w:u w:val="single"/>
        </w:rPr>
      </w:pPr>
    </w:p>
    <w:p w14:paraId="6AB34D35" w14:textId="23D7FEFA" w:rsidR="00C342CA" w:rsidRPr="008A7109" w:rsidRDefault="00C342CA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8A7109">
        <w:rPr>
          <w:sz w:val="24"/>
        </w:rPr>
        <w:t xml:space="preserve">Declarations of </w:t>
      </w:r>
      <w:r w:rsidR="009D1267" w:rsidRPr="008A7109">
        <w:rPr>
          <w:sz w:val="24"/>
        </w:rPr>
        <w:t>Pecuniary Interest</w:t>
      </w:r>
    </w:p>
    <w:p w14:paraId="26880308" w14:textId="64FDFC9D" w:rsidR="00D84F75" w:rsidRPr="00E22A2D" w:rsidRDefault="0046675E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b/>
          <w:sz w:val="24"/>
        </w:rPr>
      </w:pPr>
      <w:r w:rsidRPr="00E22A2D">
        <w:rPr>
          <w:sz w:val="24"/>
        </w:rPr>
        <w:t xml:space="preserve">   </w:t>
      </w:r>
      <w:r w:rsidR="005D1319" w:rsidRPr="00E22A2D">
        <w:rPr>
          <w:sz w:val="24"/>
        </w:rPr>
        <w:t xml:space="preserve">                         </w:t>
      </w:r>
    </w:p>
    <w:p w14:paraId="4AE9179B" w14:textId="77777777" w:rsidR="00C342CA" w:rsidRPr="00E22A2D" w:rsidRDefault="00C342CA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22A2D">
        <w:rPr>
          <w:sz w:val="24"/>
        </w:rPr>
        <w:t>Motion to accept Agenda as presented.</w:t>
      </w:r>
    </w:p>
    <w:p w14:paraId="6B3B7D02" w14:textId="77777777" w:rsidR="00C342CA" w:rsidRPr="00E22A2D" w:rsidRDefault="00C342CA">
      <w:pPr>
        <w:widowControl/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</w:p>
    <w:p w14:paraId="6E318AF2" w14:textId="5CF87206" w:rsidR="00D74D68" w:rsidRDefault="00445AE0" w:rsidP="00F07F86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Approve Minutes of the</w:t>
      </w:r>
      <w:r w:rsidR="007E65C4">
        <w:rPr>
          <w:sz w:val="24"/>
        </w:rPr>
        <w:t xml:space="preserve"> </w:t>
      </w:r>
      <w:proofErr w:type="gramStart"/>
      <w:r w:rsidR="007E65C4">
        <w:rPr>
          <w:sz w:val="24"/>
        </w:rPr>
        <w:t xml:space="preserve">Regular </w:t>
      </w:r>
      <w:r>
        <w:rPr>
          <w:sz w:val="24"/>
        </w:rPr>
        <w:t xml:space="preserve"> </w:t>
      </w:r>
      <w:r w:rsidR="00C342CA" w:rsidRPr="003A3BBC">
        <w:rPr>
          <w:sz w:val="24"/>
        </w:rPr>
        <w:t>meeting</w:t>
      </w:r>
      <w:proofErr w:type="gramEnd"/>
      <w:r w:rsidR="00C342CA" w:rsidRPr="003A3BBC">
        <w:rPr>
          <w:sz w:val="24"/>
        </w:rPr>
        <w:t xml:space="preserve"> of </w:t>
      </w:r>
      <w:r w:rsidR="008A7109">
        <w:rPr>
          <w:sz w:val="24"/>
        </w:rPr>
        <w:t>April 1</w:t>
      </w:r>
      <w:r w:rsidR="00A26116">
        <w:rPr>
          <w:sz w:val="24"/>
        </w:rPr>
        <w:t>4, 2021</w:t>
      </w:r>
      <w:r w:rsidR="006E2FA0" w:rsidRPr="003A3BBC">
        <w:rPr>
          <w:sz w:val="24"/>
        </w:rPr>
        <w:t>,</w:t>
      </w:r>
      <w:r w:rsidR="002274DE" w:rsidRPr="003A3BBC">
        <w:rPr>
          <w:sz w:val="24"/>
        </w:rPr>
        <w:t xml:space="preserve"> </w:t>
      </w:r>
      <w:r w:rsidR="002A6661" w:rsidRPr="003A3BBC">
        <w:rPr>
          <w:sz w:val="24"/>
        </w:rPr>
        <w:t>as presented.</w:t>
      </w:r>
    </w:p>
    <w:p w14:paraId="44CA658F" w14:textId="77777777" w:rsidR="000B50BA" w:rsidRPr="00E22A2D" w:rsidRDefault="000B50BA" w:rsidP="000B50BA">
      <w:pPr>
        <w:widowControl/>
        <w:tabs>
          <w:tab w:val="left" w:pos="-1440"/>
          <w:tab w:val="left" w:pos="-720"/>
          <w:tab w:val="left" w:pos="1"/>
          <w:tab w:val="left" w:pos="9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1440"/>
        <w:rPr>
          <w:sz w:val="24"/>
        </w:rPr>
      </w:pPr>
    </w:p>
    <w:p w14:paraId="23A6ECBA" w14:textId="77777777" w:rsidR="006A148B" w:rsidRPr="00E22A2D" w:rsidRDefault="00C342CA" w:rsidP="00BC6F55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22A2D">
        <w:rPr>
          <w:sz w:val="24"/>
        </w:rPr>
        <w:t xml:space="preserve">3.   </w:t>
      </w:r>
      <w:r w:rsidRPr="00E22A2D">
        <w:rPr>
          <w:sz w:val="24"/>
          <w:u w:val="single"/>
        </w:rPr>
        <w:t>Roads</w:t>
      </w:r>
      <w:r w:rsidRPr="00E22A2D">
        <w:rPr>
          <w:sz w:val="24"/>
        </w:rPr>
        <w:t xml:space="preserve">:  </w:t>
      </w:r>
      <w:r w:rsidR="006A148B" w:rsidRPr="00E22A2D">
        <w:rPr>
          <w:sz w:val="24"/>
        </w:rPr>
        <w:t xml:space="preserve"> </w:t>
      </w:r>
    </w:p>
    <w:p w14:paraId="55D463E0" w14:textId="0A583BF3" w:rsidR="00043B32" w:rsidRDefault="00A70FE4" w:rsidP="006B40C9">
      <w:pPr>
        <w:widowControl/>
        <w:tabs>
          <w:tab w:val="left" w:pos="-1440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  <w:r w:rsidRPr="00E22A2D">
        <w:rPr>
          <w:sz w:val="24"/>
        </w:rPr>
        <w:t>a)</w:t>
      </w:r>
      <w:r w:rsidR="00BB2CD4" w:rsidRPr="00E22A2D">
        <w:rPr>
          <w:sz w:val="24"/>
        </w:rPr>
        <w:t xml:space="preserve">  </w:t>
      </w:r>
      <w:r w:rsidR="008B63BA">
        <w:rPr>
          <w:sz w:val="24"/>
        </w:rPr>
        <w:t>Road Super</w:t>
      </w:r>
      <w:r w:rsidR="00A32103">
        <w:rPr>
          <w:sz w:val="24"/>
        </w:rPr>
        <w:t>intendent</w:t>
      </w:r>
      <w:r w:rsidR="008B63BA">
        <w:rPr>
          <w:sz w:val="24"/>
        </w:rPr>
        <w:t xml:space="preserve"> Update</w:t>
      </w:r>
    </w:p>
    <w:p w14:paraId="3957889C" w14:textId="1CA18392" w:rsidR="00CF6386" w:rsidRDefault="00166AD8" w:rsidP="00A65B5A">
      <w:pPr>
        <w:widowControl/>
        <w:tabs>
          <w:tab w:val="left" w:pos="-1440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  <w:r>
        <w:rPr>
          <w:sz w:val="24"/>
        </w:rPr>
        <w:t>b</w:t>
      </w:r>
      <w:r w:rsidR="002C1688">
        <w:rPr>
          <w:sz w:val="24"/>
        </w:rPr>
        <w:t xml:space="preserve">) </w:t>
      </w:r>
      <w:r w:rsidR="00652600">
        <w:rPr>
          <w:sz w:val="24"/>
        </w:rPr>
        <w:t xml:space="preserve"> Amalgamated Tender Results – Surface Treatment / Calcium</w:t>
      </w:r>
    </w:p>
    <w:p w14:paraId="2F2CEE2D" w14:textId="15A9B8F0" w:rsidR="00652600" w:rsidRPr="00A65B5A" w:rsidRDefault="005A063F" w:rsidP="00A65B5A">
      <w:pPr>
        <w:widowControl/>
        <w:tabs>
          <w:tab w:val="left" w:pos="-1440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  <w:r>
        <w:rPr>
          <w:sz w:val="24"/>
        </w:rPr>
        <w:t>c)   Parks – new signs delivered/stump grinding/insurance response re swimming rafts</w:t>
      </w:r>
    </w:p>
    <w:p w14:paraId="22305AD9" w14:textId="77777777" w:rsidR="00043B32" w:rsidRPr="00E22A2D" w:rsidRDefault="00043B32" w:rsidP="006B40C9">
      <w:pPr>
        <w:widowControl/>
        <w:tabs>
          <w:tab w:val="left" w:pos="-1440"/>
          <w:tab w:val="left" w:pos="-720"/>
          <w:tab w:val="left" w:pos="1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</w:p>
    <w:p w14:paraId="1881310A" w14:textId="120EF50A" w:rsidR="007A318A" w:rsidRDefault="00A21A40" w:rsidP="000C0F90">
      <w:pPr>
        <w:widowControl/>
        <w:numPr>
          <w:ilvl w:val="0"/>
          <w:numId w:val="5"/>
        </w:numP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22A2D">
        <w:rPr>
          <w:sz w:val="24"/>
          <w:u w:val="single"/>
        </w:rPr>
        <w:t>Fire</w:t>
      </w:r>
      <w:r w:rsidR="00C3365F" w:rsidRPr="00E22A2D">
        <w:rPr>
          <w:sz w:val="24"/>
          <w:u w:val="single"/>
        </w:rPr>
        <w:t>/Emergency Management</w:t>
      </w:r>
      <w:r w:rsidR="00C342CA" w:rsidRPr="00E22A2D">
        <w:rPr>
          <w:sz w:val="24"/>
        </w:rPr>
        <w:t>:</w:t>
      </w:r>
    </w:p>
    <w:p w14:paraId="62DB32C2" w14:textId="7559B0D3" w:rsidR="001D4848" w:rsidRPr="00652600" w:rsidRDefault="001D4848" w:rsidP="001D4848">
      <w:pPr>
        <w:widowControl/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  <w:r w:rsidRPr="00652600">
        <w:rPr>
          <w:sz w:val="24"/>
        </w:rPr>
        <w:t>a)</w:t>
      </w:r>
    </w:p>
    <w:p w14:paraId="645DC66B" w14:textId="5358D5CD" w:rsidR="00B368D8" w:rsidRPr="00EF630B" w:rsidRDefault="001D4848" w:rsidP="00DD2198">
      <w:pPr>
        <w:widowControl/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1682F" w:rsidRPr="00EF630B">
        <w:rPr>
          <w:sz w:val="24"/>
        </w:rPr>
        <w:t xml:space="preserve">     </w:t>
      </w:r>
    </w:p>
    <w:p w14:paraId="7C91D581" w14:textId="77777777" w:rsidR="00BC6F55" w:rsidRPr="00EF630B" w:rsidRDefault="00A21A40" w:rsidP="000C0F90">
      <w:pPr>
        <w:widowControl/>
        <w:numPr>
          <w:ilvl w:val="0"/>
          <w:numId w:val="5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F630B">
        <w:rPr>
          <w:sz w:val="24"/>
          <w:u w:val="single"/>
        </w:rPr>
        <w:t>Planning</w:t>
      </w:r>
      <w:r w:rsidR="00C342CA" w:rsidRPr="00EF630B">
        <w:rPr>
          <w:sz w:val="24"/>
        </w:rPr>
        <w:t xml:space="preserve">: </w:t>
      </w:r>
    </w:p>
    <w:p w14:paraId="57FD26B4" w14:textId="701FC528" w:rsidR="006850C7" w:rsidRDefault="00FE162F" w:rsidP="00CC1EE8">
      <w:pPr>
        <w:pStyle w:val="ListParagraph"/>
        <w:widowControl/>
        <w:numPr>
          <w:ilvl w:val="0"/>
          <w:numId w:val="22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 xml:space="preserve">Request </w:t>
      </w:r>
      <w:r w:rsidR="005A063F">
        <w:rPr>
          <w:sz w:val="24"/>
        </w:rPr>
        <w:t>for</w:t>
      </w:r>
      <w:r w:rsidR="006850C7">
        <w:rPr>
          <w:sz w:val="24"/>
        </w:rPr>
        <w:t xml:space="preserve"> walking path on K Line to water</w:t>
      </w:r>
    </w:p>
    <w:p w14:paraId="147C6D05" w14:textId="4C5D4639" w:rsidR="00865A3C" w:rsidRPr="00EF630B" w:rsidRDefault="006C0535" w:rsidP="00CC1EE8">
      <w:pPr>
        <w:pStyle w:val="ListParagraph"/>
        <w:widowControl/>
        <w:numPr>
          <w:ilvl w:val="0"/>
          <w:numId w:val="22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Garden Suites</w:t>
      </w:r>
      <w:r w:rsidR="006850C7">
        <w:rPr>
          <w:sz w:val="24"/>
        </w:rPr>
        <w:t xml:space="preserve"> discussion</w:t>
      </w:r>
      <w:r w:rsidR="005A063F">
        <w:rPr>
          <w:sz w:val="24"/>
        </w:rPr>
        <w:t xml:space="preserve"> – Temporary Use By-law</w:t>
      </w:r>
      <w:r w:rsidR="003151C9">
        <w:rPr>
          <w:sz w:val="24"/>
        </w:rPr>
        <w:t xml:space="preserve"> </w:t>
      </w:r>
    </w:p>
    <w:p w14:paraId="5656B906" w14:textId="3FCC372A" w:rsidR="00172E94" w:rsidRPr="00EF630B" w:rsidRDefault="006C0535" w:rsidP="00CC1EE8">
      <w:pPr>
        <w:pStyle w:val="ListParagraph"/>
        <w:widowControl/>
        <w:numPr>
          <w:ilvl w:val="0"/>
          <w:numId w:val="22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Request for extension for removing/relocating structure on road allowance</w:t>
      </w:r>
    </w:p>
    <w:p w14:paraId="4088C866" w14:textId="77777777" w:rsidR="00CC1EE8" w:rsidRPr="00EF630B" w:rsidRDefault="00CC1EE8" w:rsidP="00CC1EE8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</w:p>
    <w:p w14:paraId="04DBAFB0" w14:textId="77777777" w:rsidR="00D26FFC" w:rsidRPr="00EF630B" w:rsidRDefault="00C342CA" w:rsidP="000C0F90">
      <w:pPr>
        <w:pStyle w:val="BodyText2"/>
        <w:widowControl/>
        <w:numPr>
          <w:ilvl w:val="0"/>
          <w:numId w:val="3"/>
        </w:numPr>
        <w:rPr>
          <w:rFonts w:ascii="Times New Roman" w:hAnsi="Times New Roman"/>
        </w:rPr>
      </w:pPr>
      <w:r w:rsidRPr="00EF630B">
        <w:rPr>
          <w:rFonts w:ascii="Times New Roman" w:hAnsi="Times New Roman"/>
          <w:u w:val="single"/>
        </w:rPr>
        <w:t>Building/By-Law Enforcement</w:t>
      </w:r>
      <w:r w:rsidRPr="00EF630B">
        <w:rPr>
          <w:rFonts w:ascii="Times New Roman" w:hAnsi="Times New Roman"/>
        </w:rPr>
        <w:t>:</w:t>
      </w:r>
    </w:p>
    <w:p w14:paraId="7AEFA835" w14:textId="3AEBD5EA" w:rsidR="00D26FFC" w:rsidRPr="00EF630B" w:rsidRDefault="00D26FFC" w:rsidP="00726596">
      <w:pPr>
        <w:pStyle w:val="ListParagraph"/>
        <w:widowControl/>
        <w:numPr>
          <w:ilvl w:val="0"/>
          <w:numId w:val="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F630B">
        <w:rPr>
          <w:sz w:val="24"/>
        </w:rPr>
        <w:t>Tulloch Invoices for</w:t>
      </w:r>
      <w:r w:rsidR="00BD69C2">
        <w:rPr>
          <w:sz w:val="24"/>
        </w:rPr>
        <w:t xml:space="preserve"> </w:t>
      </w:r>
      <w:r w:rsidR="005B0DE5">
        <w:rPr>
          <w:sz w:val="24"/>
        </w:rPr>
        <w:t>March and April</w:t>
      </w:r>
      <w:r w:rsidR="00030D3A" w:rsidRPr="00EF630B">
        <w:rPr>
          <w:sz w:val="24"/>
        </w:rPr>
        <w:t xml:space="preserve"> 2021</w:t>
      </w:r>
      <w:r w:rsidR="00D94B95" w:rsidRPr="00EF630B">
        <w:rPr>
          <w:sz w:val="24"/>
        </w:rPr>
        <w:t xml:space="preserve"> </w:t>
      </w:r>
    </w:p>
    <w:p w14:paraId="56BD6644" w14:textId="77777777" w:rsidR="002C0BB1" w:rsidRPr="00EF630B" w:rsidRDefault="002C0BB1" w:rsidP="002C0BB1">
      <w:pPr>
        <w:pStyle w:val="BodyText2"/>
        <w:widowControl/>
        <w:ind w:left="708"/>
        <w:rPr>
          <w:rFonts w:ascii="Times New Roman" w:hAnsi="Times New Roman"/>
        </w:rPr>
      </w:pPr>
    </w:p>
    <w:p w14:paraId="5B8A65A0" w14:textId="77777777" w:rsidR="00C342CA" w:rsidRPr="00EF630B" w:rsidRDefault="00C342CA" w:rsidP="000C0F90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F630B">
        <w:rPr>
          <w:sz w:val="24"/>
          <w:u w:val="single"/>
        </w:rPr>
        <w:t>Administration</w:t>
      </w:r>
      <w:r w:rsidRPr="00EF630B">
        <w:rPr>
          <w:sz w:val="24"/>
        </w:rPr>
        <w:t xml:space="preserve">:  </w:t>
      </w:r>
    </w:p>
    <w:p w14:paraId="789A6CD7" w14:textId="701DA896" w:rsidR="00BD69C2" w:rsidRDefault="00BD69C2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Response from Federal Government re need for Consultation re W Line trails</w:t>
      </w:r>
    </w:p>
    <w:p w14:paraId="5520E71B" w14:textId="561FB166" w:rsidR="00C062F0" w:rsidRPr="00EF630B" w:rsidRDefault="00BD69C2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Revis</w:t>
      </w:r>
      <w:r w:rsidR="00BA094F">
        <w:rPr>
          <w:sz w:val="24"/>
        </w:rPr>
        <w:t>ions to Accessibility Policies re Audit Review</w:t>
      </w:r>
    </w:p>
    <w:p w14:paraId="10DB187C" w14:textId="6BC5C19D" w:rsidR="004674A4" w:rsidRPr="00EF630B" w:rsidRDefault="005A063F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 xml:space="preserve">Accounting software upgrade </w:t>
      </w:r>
    </w:p>
    <w:p w14:paraId="08CFF726" w14:textId="77777777" w:rsidR="00BD69C2" w:rsidRDefault="00BD69C2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Community Safety Well Being Plan</w:t>
      </w:r>
    </w:p>
    <w:p w14:paraId="649A5A32" w14:textId="64B88747" w:rsidR="00B421F1" w:rsidRDefault="00B421F1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proofErr w:type="spellStart"/>
      <w:r>
        <w:rPr>
          <w:sz w:val="24"/>
        </w:rPr>
        <w:t>Trefry</w:t>
      </w:r>
      <w:proofErr w:type="spellEnd"/>
      <w:r>
        <w:rPr>
          <w:sz w:val="24"/>
        </w:rPr>
        <w:t xml:space="preserve"> Funding Request 2021</w:t>
      </w:r>
    </w:p>
    <w:p w14:paraId="7585EF70" w14:textId="62672677" w:rsidR="00B421F1" w:rsidRDefault="00B421F1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Museum Funding Request 2021</w:t>
      </w:r>
    </w:p>
    <w:p w14:paraId="2A3B8A69" w14:textId="1C4A3E90" w:rsidR="00B66235" w:rsidRDefault="00B66235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CASS Graduate Donations 2021</w:t>
      </w:r>
      <w:r w:rsidR="00021636">
        <w:rPr>
          <w:sz w:val="24"/>
        </w:rPr>
        <w:t>/survey area donations</w:t>
      </w:r>
    </w:p>
    <w:p w14:paraId="674EDC79" w14:textId="734F3DD8" w:rsidR="00652600" w:rsidRDefault="00652600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Planning Board Levy 2021</w:t>
      </w:r>
    </w:p>
    <w:p w14:paraId="2DB6F35B" w14:textId="6DAD148C" w:rsidR="003151C9" w:rsidRDefault="003151C9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Covid Funding reporting due June 30</w:t>
      </w:r>
      <w:r w:rsidRPr="00BA094F">
        <w:rPr>
          <w:sz w:val="24"/>
          <w:vertAlign w:val="superscript"/>
        </w:rPr>
        <w:t>th</w:t>
      </w:r>
    </w:p>
    <w:p w14:paraId="23FA25BD" w14:textId="0969B4E2" w:rsidR="00BA094F" w:rsidRDefault="00BA094F" w:rsidP="00341A56">
      <w:pPr>
        <w:pStyle w:val="ListParagraph"/>
        <w:widowControl/>
        <w:numPr>
          <w:ilvl w:val="0"/>
          <w:numId w:val="1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Plan for Budget Meeting</w:t>
      </w:r>
    </w:p>
    <w:p w14:paraId="03F2EA64" w14:textId="18E57F7B" w:rsidR="002E3BB3" w:rsidRPr="005B0DE5" w:rsidRDefault="002E3BB3" w:rsidP="00BA094F">
      <w:pPr>
        <w:pStyle w:val="ListParagraph"/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i/>
          <w:iCs/>
          <w:color w:val="FF0000"/>
          <w:sz w:val="24"/>
        </w:rPr>
      </w:pPr>
    </w:p>
    <w:p w14:paraId="0471D7E8" w14:textId="77777777" w:rsidR="00341A56" w:rsidRPr="00EF630B" w:rsidRDefault="00341A56" w:rsidP="00341A56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</w:p>
    <w:p w14:paraId="1E749754" w14:textId="73D548C7" w:rsidR="0095084F" w:rsidRDefault="00C342CA" w:rsidP="008C3FDF">
      <w:pPr>
        <w:pStyle w:val="BodyText2"/>
        <w:widowControl/>
        <w:numPr>
          <w:ilvl w:val="0"/>
          <w:numId w:val="4"/>
        </w:numPr>
        <w:tabs>
          <w:tab w:val="clear" w:pos="720"/>
          <w:tab w:val="left" w:pos="360"/>
        </w:tabs>
        <w:rPr>
          <w:rFonts w:ascii="Times New Roman" w:hAnsi="Times New Roman"/>
        </w:rPr>
      </w:pPr>
      <w:r w:rsidRPr="00EF630B">
        <w:rPr>
          <w:rFonts w:ascii="Times New Roman" w:hAnsi="Times New Roman"/>
          <w:u w:val="single"/>
        </w:rPr>
        <w:t>Correspondence from other municipalities/agencies</w:t>
      </w:r>
      <w:r w:rsidRPr="00EF630B">
        <w:rPr>
          <w:rFonts w:ascii="Times New Roman" w:hAnsi="Times New Roman"/>
        </w:rPr>
        <w:t>:</w:t>
      </w:r>
    </w:p>
    <w:p w14:paraId="22AD2C68" w14:textId="63DAC53C" w:rsidR="00022211" w:rsidRDefault="00022211" w:rsidP="00022211">
      <w:pPr>
        <w:pStyle w:val="ListParagraph"/>
        <w:widowControl/>
        <w:numPr>
          <w:ilvl w:val="0"/>
          <w:numId w:val="27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>
        <w:rPr>
          <w:sz w:val="24"/>
        </w:rPr>
        <w:t>East Algoma OPP Community Board representation</w:t>
      </w:r>
    </w:p>
    <w:p w14:paraId="5855E417" w14:textId="21F3F911" w:rsidR="005B0DE5" w:rsidRDefault="005B0DE5" w:rsidP="005B0DE5">
      <w:pPr>
        <w:pStyle w:val="BodyText2"/>
        <w:widowControl/>
        <w:numPr>
          <w:ilvl w:val="0"/>
          <w:numId w:val="27"/>
        </w:numPr>
        <w:tabs>
          <w:tab w:val="clear" w:pos="72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Kensington Conservancy</w:t>
      </w:r>
      <w:r w:rsidR="00021636">
        <w:rPr>
          <w:rFonts w:ascii="Times New Roman" w:hAnsi="Times New Roman"/>
        </w:rPr>
        <w:t xml:space="preserve"> request for support</w:t>
      </w:r>
    </w:p>
    <w:p w14:paraId="0F4A8A6C" w14:textId="5D626C43" w:rsidR="00021636" w:rsidRDefault="00021636" w:rsidP="005B0DE5">
      <w:pPr>
        <w:pStyle w:val="BodyText2"/>
        <w:widowControl/>
        <w:numPr>
          <w:ilvl w:val="0"/>
          <w:numId w:val="27"/>
        </w:numPr>
        <w:tabs>
          <w:tab w:val="clear" w:pos="72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AFC – Central Algoma Adventure Map </w:t>
      </w:r>
      <w:r w:rsidR="00D7199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71995">
        <w:rPr>
          <w:rFonts w:ascii="Times New Roman" w:hAnsi="Times New Roman"/>
        </w:rPr>
        <w:t>continue Corporate membership</w:t>
      </w:r>
    </w:p>
    <w:p w14:paraId="23E02E44" w14:textId="7FFD9705" w:rsidR="00D71995" w:rsidRPr="005B0DE5" w:rsidRDefault="00D71995" w:rsidP="005B0DE5">
      <w:pPr>
        <w:pStyle w:val="BodyText2"/>
        <w:widowControl/>
        <w:numPr>
          <w:ilvl w:val="0"/>
          <w:numId w:val="27"/>
        </w:numPr>
        <w:tabs>
          <w:tab w:val="clear" w:pos="72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H &amp; </w:t>
      </w:r>
      <w:proofErr w:type="gramStart"/>
      <w:r>
        <w:rPr>
          <w:rFonts w:ascii="Times New Roman" w:hAnsi="Times New Roman"/>
        </w:rPr>
        <w:t>M  COFI</w:t>
      </w:r>
      <w:proofErr w:type="gramEnd"/>
      <w:r>
        <w:rPr>
          <w:rFonts w:ascii="Times New Roman" w:hAnsi="Times New Roman"/>
        </w:rPr>
        <w:t xml:space="preserve"> </w:t>
      </w:r>
      <w:r w:rsidR="00877DF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update</w:t>
      </w:r>
      <w:r w:rsidR="00877DF3">
        <w:rPr>
          <w:rFonts w:ascii="Times New Roman" w:hAnsi="Times New Roman"/>
        </w:rPr>
        <w:t xml:space="preserve"> – additional letter of support request</w:t>
      </w:r>
    </w:p>
    <w:p w14:paraId="62253E54" w14:textId="77777777" w:rsidR="006048FA" w:rsidRPr="00EF630B" w:rsidRDefault="006048FA" w:rsidP="00D05C1D">
      <w:pPr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b/>
          <w:sz w:val="24"/>
        </w:rPr>
      </w:pPr>
    </w:p>
    <w:p w14:paraId="0DC76706" w14:textId="47625F8C" w:rsidR="00C342CA" w:rsidRPr="00EF630B" w:rsidRDefault="00C342CA" w:rsidP="00D15517">
      <w:pPr>
        <w:pStyle w:val="ListParagraph"/>
        <w:widowControl/>
        <w:numPr>
          <w:ilvl w:val="0"/>
          <w:numId w:val="4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F630B">
        <w:rPr>
          <w:sz w:val="24"/>
        </w:rPr>
        <w:t xml:space="preserve">Available Clerk’s Office: </w:t>
      </w:r>
      <w:r w:rsidR="00134767" w:rsidRPr="00EF630B">
        <w:rPr>
          <w:sz w:val="24"/>
        </w:rPr>
        <w:t>Minutes</w:t>
      </w:r>
      <w:r w:rsidR="00C3365F" w:rsidRPr="00EF630B">
        <w:rPr>
          <w:sz w:val="24"/>
        </w:rPr>
        <w:t xml:space="preserve"> </w:t>
      </w:r>
      <w:r w:rsidR="00134767" w:rsidRPr="00EF630B">
        <w:rPr>
          <w:sz w:val="24"/>
        </w:rPr>
        <w:t>Jocelyn/</w:t>
      </w:r>
      <w:r w:rsidR="00847427" w:rsidRPr="00EF630B">
        <w:rPr>
          <w:sz w:val="24"/>
        </w:rPr>
        <w:t>St. Joseph</w:t>
      </w:r>
      <w:r w:rsidR="00134767" w:rsidRPr="00EF630B">
        <w:rPr>
          <w:sz w:val="24"/>
        </w:rPr>
        <w:t>/</w:t>
      </w:r>
      <w:r w:rsidR="00A01455" w:rsidRPr="00EF630B">
        <w:rPr>
          <w:sz w:val="24"/>
        </w:rPr>
        <w:t>Village H</w:t>
      </w:r>
      <w:r w:rsidR="00D15517" w:rsidRPr="00EF630B">
        <w:rPr>
          <w:sz w:val="24"/>
        </w:rPr>
        <w:t>B</w:t>
      </w:r>
    </w:p>
    <w:p w14:paraId="7400379C" w14:textId="77777777" w:rsidR="00D15517" w:rsidRPr="00EF630B" w:rsidRDefault="00D15517" w:rsidP="00D15517">
      <w:pPr>
        <w:pStyle w:val="ListParagraph"/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</w:p>
    <w:p w14:paraId="35C7F85E" w14:textId="4F66057C" w:rsidR="00C342CA" w:rsidRPr="00EF630B" w:rsidRDefault="00C342CA">
      <w:pPr>
        <w:pStyle w:val="BodyText2"/>
        <w:widowControl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EF630B">
            <w:rPr>
              <w:rFonts w:ascii="Times New Roman" w:hAnsi="Times New Roman"/>
            </w:rPr>
            <w:t>10.</w:t>
          </w:r>
        </w:smartTag>
        <w:r w:rsidRPr="00EF630B">
          <w:rPr>
            <w:rFonts w:ascii="Times New Roman" w:hAnsi="Times New Roman"/>
          </w:rPr>
          <w:t xml:space="preserve">  </w:t>
        </w:r>
        <w:smartTag w:uri="urn:schemas-microsoft-com:office:smarttags" w:element="PlaceType">
          <w:r w:rsidRPr="00EF630B">
            <w:rPr>
              <w:rFonts w:ascii="Times New Roman" w:hAnsi="Times New Roman"/>
            </w:rPr>
            <w:t>Township</w:t>
          </w:r>
        </w:smartTag>
      </w:smartTag>
      <w:r w:rsidRPr="00EF630B">
        <w:rPr>
          <w:rFonts w:ascii="Times New Roman" w:hAnsi="Times New Roman"/>
        </w:rPr>
        <w:t xml:space="preserve"> Bills:  $</w:t>
      </w:r>
      <w:r w:rsidR="00BA094F">
        <w:rPr>
          <w:rFonts w:ascii="Times New Roman" w:hAnsi="Times New Roman"/>
        </w:rPr>
        <w:t xml:space="preserve">71,942.69   </w:t>
      </w:r>
      <w:r w:rsidRPr="00EF630B">
        <w:rPr>
          <w:rFonts w:ascii="Times New Roman" w:hAnsi="Times New Roman"/>
        </w:rPr>
        <w:t xml:space="preserve">as per Voucher No. </w:t>
      </w:r>
      <w:r w:rsidR="00D15517" w:rsidRPr="00EF630B">
        <w:rPr>
          <w:rFonts w:ascii="Times New Roman" w:hAnsi="Times New Roman"/>
        </w:rPr>
        <w:t>0</w:t>
      </w:r>
      <w:r w:rsidR="00BD69C2">
        <w:rPr>
          <w:rFonts w:ascii="Times New Roman" w:hAnsi="Times New Roman"/>
        </w:rPr>
        <w:t>4</w:t>
      </w:r>
      <w:r w:rsidR="00A248B1" w:rsidRPr="00EF630B">
        <w:rPr>
          <w:rFonts w:ascii="Times New Roman" w:hAnsi="Times New Roman"/>
        </w:rPr>
        <w:t>-</w:t>
      </w:r>
      <w:r w:rsidR="007A2806" w:rsidRPr="00EF630B">
        <w:rPr>
          <w:rFonts w:ascii="Times New Roman" w:hAnsi="Times New Roman"/>
        </w:rPr>
        <w:t>2</w:t>
      </w:r>
      <w:r w:rsidR="00D15517" w:rsidRPr="00EF630B">
        <w:rPr>
          <w:rFonts w:ascii="Times New Roman" w:hAnsi="Times New Roman"/>
        </w:rPr>
        <w:t>1</w:t>
      </w:r>
      <w:r w:rsidR="007A2806" w:rsidRPr="00EF630B">
        <w:rPr>
          <w:rFonts w:ascii="Times New Roman" w:hAnsi="Times New Roman"/>
        </w:rPr>
        <w:t xml:space="preserve"> </w:t>
      </w:r>
    </w:p>
    <w:p w14:paraId="26F87D2C" w14:textId="77777777" w:rsidR="00D15517" w:rsidRPr="00EF630B" w:rsidRDefault="00D15517">
      <w:pPr>
        <w:pStyle w:val="BodyText2"/>
        <w:widowControl/>
        <w:rPr>
          <w:rFonts w:ascii="Times New Roman" w:hAnsi="Times New Roman"/>
        </w:rPr>
      </w:pPr>
    </w:p>
    <w:p w14:paraId="578C66B6" w14:textId="58A67ACA" w:rsidR="00C342CA" w:rsidRPr="00EF630B" w:rsidRDefault="00D15517" w:rsidP="00D15517">
      <w:pPr>
        <w:pStyle w:val="ListParagraph"/>
        <w:widowControl/>
        <w:numPr>
          <w:ilvl w:val="0"/>
          <w:numId w:val="26"/>
        </w:num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rPr>
          <w:sz w:val="24"/>
        </w:rPr>
      </w:pPr>
      <w:r w:rsidRPr="00EF630B">
        <w:rPr>
          <w:sz w:val="24"/>
        </w:rPr>
        <w:t xml:space="preserve"> </w:t>
      </w:r>
      <w:r w:rsidR="00C342CA" w:rsidRPr="00EF630B">
        <w:rPr>
          <w:sz w:val="24"/>
        </w:rPr>
        <w:t>Confirmatory Bylaw</w:t>
      </w:r>
    </w:p>
    <w:p w14:paraId="2437A465" w14:textId="77777777" w:rsidR="00D15517" w:rsidRPr="00EF630B" w:rsidRDefault="00D15517" w:rsidP="00D15517">
      <w:pPr>
        <w:pStyle w:val="ListParagraph"/>
        <w:widowControl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2" w:lineRule="auto"/>
        <w:ind w:left="360"/>
        <w:rPr>
          <w:sz w:val="24"/>
        </w:rPr>
      </w:pPr>
    </w:p>
    <w:p w14:paraId="0A3C5FA2" w14:textId="58246D61" w:rsidR="001D4848" w:rsidRDefault="00C342CA" w:rsidP="001D4848">
      <w:pPr>
        <w:widowControl/>
        <w:rPr>
          <w:sz w:val="24"/>
        </w:rPr>
      </w:pPr>
      <w:r w:rsidRPr="00EF630B">
        <w:rPr>
          <w:sz w:val="24"/>
        </w:rPr>
        <w:t>1</w:t>
      </w:r>
      <w:r w:rsidR="00452143" w:rsidRPr="00EF630B">
        <w:rPr>
          <w:sz w:val="24"/>
        </w:rPr>
        <w:t>2</w:t>
      </w:r>
      <w:r w:rsidRPr="00EF630B">
        <w:rPr>
          <w:sz w:val="24"/>
        </w:rPr>
        <w:t xml:space="preserve">. </w:t>
      </w:r>
      <w:r w:rsidR="001D4848">
        <w:rPr>
          <w:sz w:val="24"/>
        </w:rPr>
        <w:t xml:space="preserve">  Adjourn</w:t>
      </w:r>
    </w:p>
    <w:p w14:paraId="704D9B46" w14:textId="77777777" w:rsidR="001D4848" w:rsidRDefault="001D4848" w:rsidP="001D4848">
      <w:pPr>
        <w:widowControl/>
        <w:rPr>
          <w:sz w:val="24"/>
        </w:rPr>
      </w:pPr>
    </w:p>
    <w:p w14:paraId="08F5DE81" w14:textId="77777777" w:rsidR="001D4848" w:rsidRDefault="001D4848" w:rsidP="001D4848">
      <w:pPr>
        <w:widowControl/>
        <w:rPr>
          <w:sz w:val="24"/>
        </w:rPr>
      </w:pPr>
    </w:p>
    <w:p w14:paraId="66BB92D4" w14:textId="77777777" w:rsidR="001D4848" w:rsidRDefault="001D4848" w:rsidP="001D4848">
      <w:pPr>
        <w:widowControl/>
        <w:rPr>
          <w:sz w:val="24"/>
        </w:rPr>
      </w:pPr>
    </w:p>
    <w:p w14:paraId="2D7ED8DE" w14:textId="77777777" w:rsidR="001D4848" w:rsidRDefault="001D4848" w:rsidP="001D4848">
      <w:pPr>
        <w:widowControl/>
        <w:rPr>
          <w:sz w:val="24"/>
        </w:rPr>
      </w:pPr>
    </w:p>
    <w:p w14:paraId="57DD1CAB" w14:textId="77777777" w:rsidR="001D4848" w:rsidRDefault="001D4848" w:rsidP="001D4848">
      <w:pPr>
        <w:widowControl/>
        <w:rPr>
          <w:sz w:val="24"/>
        </w:rPr>
      </w:pPr>
    </w:p>
    <w:p w14:paraId="4FDDF835" w14:textId="77777777" w:rsidR="001D4848" w:rsidRDefault="001D4848" w:rsidP="001D4848">
      <w:pPr>
        <w:widowControl/>
        <w:rPr>
          <w:sz w:val="24"/>
        </w:rPr>
      </w:pPr>
    </w:p>
    <w:p w14:paraId="249027DC" w14:textId="77777777" w:rsidR="001D4848" w:rsidRDefault="001D4848" w:rsidP="001D4848">
      <w:pPr>
        <w:widowControl/>
        <w:rPr>
          <w:sz w:val="24"/>
        </w:rPr>
      </w:pPr>
    </w:p>
    <w:p w14:paraId="7F1FC0ED" w14:textId="77777777" w:rsidR="001D4848" w:rsidRDefault="001D4848" w:rsidP="001D4848">
      <w:pPr>
        <w:widowControl/>
        <w:rPr>
          <w:sz w:val="24"/>
        </w:rPr>
      </w:pPr>
    </w:p>
    <w:p w14:paraId="3145C0FA" w14:textId="77777777" w:rsidR="001D4848" w:rsidRDefault="001D4848" w:rsidP="001D4848">
      <w:pPr>
        <w:widowControl/>
        <w:rPr>
          <w:sz w:val="24"/>
        </w:rPr>
      </w:pPr>
    </w:p>
    <w:p w14:paraId="3B6B11B5" w14:textId="77777777" w:rsidR="001D4848" w:rsidRPr="001D4848" w:rsidRDefault="001D4848" w:rsidP="001D4848">
      <w:pPr>
        <w:widowControl/>
        <w:ind w:left="180"/>
        <w:rPr>
          <w:rFonts w:ascii="inherit" w:hAnsi="inherit" w:cs="Segoe UI Historic"/>
          <w:color w:val="1C1E21"/>
          <w:sz w:val="18"/>
          <w:szCs w:val="18"/>
          <w:bdr w:val="single" w:sz="12" w:space="0" w:color="auto" w:frame="1"/>
          <w:lang w:val="en-CA" w:eastAsia="en-CA"/>
        </w:rPr>
      </w:pPr>
    </w:p>
    <w:sectPr w:rsidR="001D4848" w:rsidRPr="001D4848" w:rsidSect="00C55ABE">
      <w:endnotePr>
        <w:numFmt w:val="decimal"/>
      </w:endnotePr>
      <w:type w:val="continuous"/>
      <w:pgSz w:w="12240" w:h="15840" w:code="5"/>
      <w:pgMar w:top="288" w:right="360" w:bottom="403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C5F"/>
    <w:multiLevelType w:val="hybridMultilevel"/>
    <w:tmpl w:val="A4DAE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719"/>
    <w:multiLevelType w:val="hybridMultilevel"/>
    <w:tmpl w:val="6E16C4DA"/>
    <w:lvl w:ilvl="0" w:tplc="B966104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4C6"/>
    <w:multiLevelType w:val="hybridMultilevel"/>
    <w:tmpl w:val="F4B425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3ABA"/>
    <w:multiLevelType w:val="hybridMultilevel"/>
    <w:tmpl w:val="4DC4D9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1AC"/>
    <w:multiLevelType w:val="hybridMultilevel"/>
    <w:tmpl w:val="9438A640"/>
    <w:lvl w:ilvl="0" w:tplc="C5F6FCD2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30C"/>
    <w:multiLevelType w:val="singleLevel"/>
    <w:tmpl w:val="DCC0663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5961C46"/>
    <w:multiLevelType w:val="singleLevel"/>
    <w:tmpl w:val="C40239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99327C9"/>
    <w:multiLevelType w:val="singleLevel"/>
    <w:tmpl w:val="22FEADDC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 Antiqua" w:hAnsi="Garamond Antiqua" w:hint="default"/>
        <w:b w:val="0"/>
        <w:i w:val="0"/>
        <w:sz w:val="24"/>
        <w:u w:val="none"/>
      </w:rPr>
    </w:lvl>
  </w:abstractNum>
  <w:abstractNum w:abstractNumId="8" w15:restartNumberingAfterBreak="0">
    <w:nsid w:val="300328FA"/>
    <w:multiLevelType w:val="hybridMultilevel"/>
    <w:tmpl w:val="25EE6BC4"/>
    <w:lvl w:ilvl="0" w:tplc="72A82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50BB4"/>
    <w:multiLevelType w:val="hybridMultilevel"/>
    <w:tmpl w:val="A698B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0C60"/>
    <w:multiLevelType w:val="hybridMultilevel"/>
    <w:tmpl w:val="180C05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5826"/>
    <w:multiLevelType w:val="hybridMultilevel"/>
    <w:tmpl w:val="F15862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E94"/>
    <w:multiLevelType w:val="hybridMultilevel"/>
    <w:tmpl w:val="63DC77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337A"/>
    <w:multiLevelType w:val="hybridMultilevel"/>
    <w:tmpl w:val="21D2D6B2"/>
    <w:lvl w:ilvl="0" w:tplc="0E264770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37CB3839"/>
    <w:multiLevelType w:val="hybridMultilevel"/>
    <w:tmpl w:val="8F38C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7153"/>
    <w:multiLevelType w:val="hybridMultilevel"/>
    <w:tmpl w:val="21787EE4"/>
    <w:lvl w:ilvl="0" w:tplc="1009000F">
      <w:start w:val="1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57A2C29"/>
    <w:multiLevelType w:val="singleLevel"/>
    <w:tmpl w:val="B048544E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 Antiqua" w:hAnsi="Garamond Antiqua" w:hint="default"/>
        <w:b w:val="0"/>
        <w:i w:val="0"/>
        <w:sz w:val="24"/>
        <w:u w:val="none"/>
      </w:rPr>
    </w:lvl>
  </w:abstractNum>
  <w:abstractNum w:abstractNumId="17" w15:restartNumberingAfterBreak="0">
    <w:nsid w:val="47543521"/>
    <w:multiLevelType w:val="hybridMultilevel"/>
    <w:tmpl w:val="3C9E01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62F"/>
    <w:multiLevelType w:val="hybridMultilevel"/>
    <w:tmpl w:val="065424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729A"/>
    <w:multiLevelType w:val="hybridMultilevel"/>
    <w:tmpl w:val="C12C2B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85385"/>
    <w:multiLevelType w:val="hybridMultilevel"/>
    <w:tmpl w:val="C8EED6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3C0F"/>
    <w:multiLevelType w:val="hybridMultilevel"/>
    <w:tmpl w:val="16BC67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90DB1"/>
    <w:multiLevelType w:val="hybridMultilevel"/>
    <w:tmpl w:val="54B2C2E2"/>
    <w:lvl w:ilvl="0" w:tplc="E9C23680">
      <w:start w:val="1"/>
      <w:numFmt w:val="lowerLetter"/>
      <w:lvlText w:val="%1)"/>
      <w:lvlJc w:val="left"/>
      <w:pPr>
        <w:ind w:left="732" w:hanging="372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76B8"/>
    <w:multiLevelType w:val="hybridMultilevel"/>
    <w:tmpl w:val="C12C2B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1E2"/>
    <w:multiLevelType w:val="singleLevel"/>
    <w:tmpl w:val="D78EDF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31544DE"/>
    <w:multiLevelType w:val="hybridMultilevel"/>
    <w:tmpl w:val="D3AA9E90"/>
    <w:lvl w:ilvl="0" w:tplc="F4D2AE9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F6F61"/>
    <w:multiLevelType w:val="hybridMultilevel"/>
    <w:tmpl w:val="3DCABB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24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8"/>
  </w:num>
  <w:num w:numId="12">
    <w:abstractNumId w:val="19"/>
  </w:num>
  <w:num w:numId="13">
    <w:abstractNumId w:val="2"/>
  </w:num>
  <w:num w:numId="14">
    <w:abstractNumId w:val="8"/>
  </w:num>
  <w:num w:numId="15">
    <w:abstractNumId w:val="23"/>
  </w:num>
  <w:num w:numId="16">
    <w:abstractNumId w:val="17"/>
  </w:num>
  <w:num w:numId="17">
    <w:abstractNumId w:val="4"/>
  </w:num>
  <w:num w:numId="18">
    <w:abstractNumId w:val="21"/>
  </w:num>
  <w:num w:numId="19">
    <w:abstractNumId w:val="25"/>
  </w:num>
  <w:num w:numId="20">
    <w:abstractNumId w:val="12"/>
  </w:num>
  <w:num w:numId="21">
    <w:abstractNumId w:val="20"/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9B"/>
    <w:rsid w:val="000040C9"/>
    <w:rsid w:val="00006532"/>
    <w:rsid w:val="00006CB6"/>
    <w:rsid w:val="00015E5B"/>
    <w:rsid w:val="000173D0"/>
    <w:rsid w:val="00021636"/>
    <w:rsid w:val="00022211"/>
    <w:rsid w:val="00024E47"/>
    <w:rsid w:val="00030D3A"/>
    <w:rsid w:val="00032E10"/>
    <w:rsid w:val="00043B32"/>
    <w:rsid w:val="00065FF8"/>
    <w:rsid w:val="00072F5B"/>
    <w:rsid w:val="00073DE6"/>
    <w:rsid w:val="00082B96"/>
    <w:rsid w:val="000841BF"/>
    <w:rsid w:val="00086E8B"/>
    <w:rsid w:val="00091A04"/>
    <w:rsid w:val="00095D0C"/>
    <w:rsid w:val="000B0082"/>
    <w:rsid w:val="000B10C9"/>
    <w:rsid w:val="000B382B"/>
    <w:rsid w:val="000B50BA"/>
    <w:rsid w:val="000B6F9B"/>
    <w:rsid w:val="000C0F90"/>
    <w:rsid w:val="000C3BEA"/>
    <w:rsid w:val="000C3FDC"/>
    <w:rsid w:val="000D35A8"/>
    <w:rsid w:val="000E1EAC"/>
    <w:rsid w:val="000E36A2"/>
    <w:rsid w:val="000F1EAD"/>
    <w:rsid w:val="000F22D6"/>
    <w:rsid w:val="0010498B"/>
    <w:rsid w:val="00107260"/>
    <w:rsid w:val="001129EF"/>
    <w:rsid w:val="001266C5"/>
    <w:rsid w:val="00130C12"/>
    <w:rsid w:val="001317CD"/>
    <w:rsid w:val="00134767"/>
    <w:rsid w:val="00142C5D"/>
    <w:rsid w:val="00145B1C"/>
    <w:rsid w:val="00146E6C"/>
    <w:rsid w:val="00157E23"/>
    <w:rsid w:val="00165946"/>
    <w:rsid w:val="00166AD8"/>
    <w:rsid w:val="00167144"/>
    <w:rsid w:val="00171EB3"/>
    <w:rsid w:val="00172E94"/>
    <w:rsid w:val="001762D7"/>
    <w:rsid w:val="00186504"/>
    <w:rsid w:val="00186BBA"/>
    <w:rsid w:val="00195373"/>
    <w:rsid w:val="001A44A5"/>
    <w:rsid w:val="001C0009"/>
    <w:rsid w:val="001C6706"/>
    <w:rsid w:val="001C750B"/>
    <w:rsid w:val="001D13F5"/>
    <w:rsid w:val="001D4848"/>
    <w:rsid w:val="001D6F00"/>
    <w:rsid w:val="001D773C"/>
    <w:rsid w:val="001E085D"/>
    <w:rsid w:val="001E11B5"/>
    <w:rsid w:val="001E5335"/>
    <w:rsid w:val="001F7B19"/>
    <w:rsid w:val="00202730"/>
    <w:rsid w:val="00205F78"/>
    <w:rsid w:val="00211A3E"/>
    <w:rsid w:val="00216556"/>
    <w:rsid w:val="00222CB0"/>
    <w:rsid w:val="002274DE"/>
    <w:rsid w:val="00227702"/>
    <w:rsid w:val="002332D6"/>
    <w:rsid w:val="00233308"/>
    <w:rsid w:val="00237A6C"/>
    <w:rsid w:val="00237AF4"/>
    <w:rsid w:val="00251D03"/>
    <w:rsid w:val="0025619A"/>
    <w:rsid w:val="00260E75"/>
    <w:rsid w:val="00291EC1"/>
    <w:rsid w:val="00296171"/>
    <w:rsid w:val="002A6661"/>
    <w:rsid w:val="002B18EE"/>
    <w:rsid w:val="002C05B4"/>
    <w:rsid w:val="002C0BB1"/>
    <w:rsid w:val="002C1688"/>
    <w:rsid w:val="002C2CFC"/>
    <w:rsid w:val="002C3C4D"/>
    <w:rsid w:val="002D2E35"/>
    <w:rsid w:val="002D41D9"/>
    <w:rsid w:val="002D5CDC"/>
    <w:rsid w:val="002D6456"/>
    <w:rsid w:val="002D7CED"/>
    <w:rsid w:val="002E0CEE"/>
    <w:rsid w:val="002E3BB3"/>
    <w:rsid w:val="002E3E94"/>
    <w:rsid w:val="002E494F"/>
    <w:rsid w:val="002E6FF2"/>
    <w:rsid w:val="002F3AC2"/>
    <w:rsid w:val="003122E0"/>
    <w:rsid w:val="003151C9"/>
    <w:rsid w:val="003175E7"/>
    <w:rsid w:val="00320E18"/>
    <w:rsid w:val="00341A56"/>
    <w:rsid w:val="00343720"/>
    <w:rsid w:val="00345758"/>
    <w:rsid w:val="0035186A"/>
    <w:rsid w:val="0035229D"/>
    <w:rsid w:val="003613AB"/>
    <w:rsid w:val="003653FE"/>
    <w:rsid w:val="00366DE7"/>
    <w:rsid w:val="003717E7"/>
    <w:rsid w:val="003814F1"/>
    <w:rsid w:val="003824D4"/>
    <w:rsid w:val="003A39DE"/>
    <w:rsid w:val="003A3BBC"/>
    <w:rsid w:val="003A5584"/>
    <w:rsid w:val="003A5EF0"/>
    <w:rsid w:val="003A6D7C"/>
    <w:rsid w:val="003B415F"/>
    <w:rsid w:val="003B4DD4"/>
    <w:rsid w:val="003B6D74"/>
    <w:rsid w:val="003C0580"/>
    <w:rsid w:val="003D7F6B"/>
    <w:rsid w:val="003E4084"/>
    <w:rsid w:val="003E69F6"/>
    <w:rsid w:val="003E7BC6"/>
    <w:rsid w:val="003F275E"/>
    <w:rsid w:val="003F552A"/>
    <w:rsid w:val="003F6333"/>
    <w:rsid w:val="00404654"/>
    <w:rsid w:val="00445AE0"/>
    <w:rsid w:val="00452105"/>
    <w:rsid w:val="00452143"/>
    <w:rsid w:val="004540C7"/>
    <w:rsid w:val="004579FD"/>
    <w:rsid w:val="00461735"/>
    <w:rsid w:val="00463C48"/>
    <w:rsid w:val="00463DD6"/>
    <w:rsid w:val="0046548D"/>
    <w:rsid w:val="0046647E"/>
    <w:rsid w:val="0046675E"/>
    <w:rsid w:val="004674A4"/>
    <w:rsid w:val="004805E0"/>
    <w:rsid w:val="00483BB6"/>
    <w:rsid w:val="00486693"/>
    <w:rsid w:val="00486D4F"/>
    <w:rsid w:val="00493EF3"/>
    <w:rsid w:val="004963D7"/>
    <w:rsid w:val="004A4B9B"/>
    <w:rsid w:val="004A72C2"/>
    <w:rsid w:val="004C5F62"/>
    <w:rsid w:val="004C5FDA"/>
    <w:rsid w:val="004D2AE4"/>
    <w:rsid w:val="004D43D5"/>
    <w:rsid w:val="004E3515"/>
    <w:rsid w:val="004F7DD2"/>
    <w:rsid w:val="00500772"/>
    <w:rsid w:val="00504D20"/>
    <w:rsid w:val="005137E6"/>
    <w:rsid w:val="00513D46"/>
    <w:rsid w:val="0051682F"/>
    <w:rsid w:val="00517C0F"/>
    <w:rsid w:val="005204E0"/>
    <w:rsid w:val="005230BB"/>
    <w:rsid w:val="00524B86"/>
    <w:rsid w:val="00525130"/>
    <w:rsid w:val="00532A9B"/>
    <w:rsid w:val="00532DDA"/>
    <w:rsid w:val="00537702"/>
    <w:rsid w:val="005408B2"/>
    <w:rsid w:val="00543231"/>
    <w:rsid w:val="00544249"/>
    <w:rsid w:val="0054585D"/>
    <w:rsid w:val="005468B4"/>
    <w:rsid w:val="00547FCC"/>
    <w:rsid w:val="00556563"/>
    <w:rsid w:val="0057552F"/>
    <w:rsid w:val="005834B1"/>
    <w:rsid w:val="0058426D"/>
    <w:rsid w:val="00585955"/>
    <w:rsid w:val="005931C9"/>
    <w:rsid w:val="00596A5A"/>
    <w:rsid w:val="005970CA"/>
    <w:rsid w:val="005A063F"/>
    <w:rsid w:val="005A33EE"/>
    <w:rsid w:val="005B0DE5"/>
    <w:rsid w:val="005B5B64"/>
    <w:rsid w:val="005C5C99"/>
    <w:rsid w:val="005C72B7"/>
    <w:rsid w:val="005D1319"/>
    <w:rsid w:val="005D2F2E"/>
    <w:rsid w:val="005E66B2"/>
    <w:rsid w:val="005F3717"/>
    <w:rsid w:val="0060220D"/>
    <w:rsid w:val="006048FA"/>
    <w:rsid w:val="00627B16"/>
    <w:rsid w:val="00630BF8"/>
    <w:rsid w:val="00636216"/>
    <w:rsid w:val="0063719F"/>
    <w:rsid w:val="00640036"/>
    <w:rsid w:val="00641658"/>
    <w:rsid w:val="00645578"/>
    <w:rsid w:val="00647CAE"/>
    <w:rsid w:val="00652600"/>
    <w:rsid w:val="0065573B"/>
    <w:rsid w:val="00662FCD"/>
    <w:rsid w:val="00663992"/>
    <w:rsid w:val="00680411"/>
    <w:rsid w:val="006850C7"/>
    <w:rsid w:val="006920A4"/>
    <w:rsid w:val="00693BDC"/>
    <w:rsid w:val="006A148B"/>
    <w:rsid w:val="006B40C9"/>
    <w:rsid w:val="006C0535"/>
    <w:rsid w:val="006D0849"/>
    <w:rsid w:val="006D1F20"/>
    <w:rsid w:val="006D5C97"/>
    <w:rsid w:val="006E2FA0"/>
    <w:rsid w:val="006F2CEF"/>
    <w:rsid w:val="006F4045"/>
    <w:rsid w:val="007154D9"/>
    <w:rsid w:val="00726596"/>
    <w:rsid w:val="00727B3A"/>
    <w:rsid w:val="007342FE"/>
    <w:rsid w:val="007343B6"/>
    <w:rsid w:val="007357A4"/>
    <w:rsid w:val="0074743A"/>
    <w:rsid w:val="00747D18"/>
    <w:rsid w:val="007512A8"/>
    <w:rsid w:val="0075278E"/>
    <w:rsid w:val="0075407A"/>
    <w:rsid w:val="00765B19"/>
    <w:rsid w:val="0079330D"/>
    <w:rsid w:val="007A2806"/>
    <w:rsid w:val="007A318A"/>
    <w:rsid w:val="007A5204"/>
    <w:rsid w:val="007B1401"/>
    <w:rsid w:val="007C5E63"/>
    <w:rsid w:val="007D06AC"/>
    <w:rsid w:val="007D4139"/>
    <w:rsid w:val="007D7F4B"/>
    <w:rsid w:val="007E65C4"/>
    <w:rsid w:val="007F1161"/>
    <w:rsid w:val="007F17D0"/>
    <w:rsid w:val="007F4AE4"/>
    <w:rsid w:val="007F5DC6"/>
    <w:rsid w:val="0080408C"/>
    <w:rsid w:val="008107EF"/>
    <w:rsid w:val="00812A8D"/>
    <w:rsid w:val="008152F0"/>
    <w:rsid w:val="00844E00"/>
    <w:rsid w:val="0084673B"/>
    <w:rsid w:val="00847427"/>
    <w:rsid w:val="008478D5"/>
    <w:rsid w:val="00854F51"/>
    <w:rsid w:val="00865A3C"/>
    <w:rsid w:val="00877A9B"/>
    <w:rsid w:val="00877DF3"/>
    <w:rsid w:val="00890395"/>
    <w:rsid w:val="0089286E"/>
    <w:rsid w:val="008A1536"/>
    <w:rsid w:val="008A7109"/>
    <w:rsid w:val="008B0B64"/>
    <w:rsid w:val="008B63BA"/>
    <w:rsid w:val="008B76E1"/>
    <w:rsid w:val="008C21CF"/>
    <w:rsid w:val="008C3FDF"/>
    <w:rsid w:val="008C435F"/>
    <w:rsid w:val="008D149C"/>
    <w:rsid w:val="008E025E"/>
    <w:rsid w:val="008E276A"/>
    <w:rsid w:val="008F17DD"/>
    <w:rsid w:val="008F5F57"/>
    <w:rsid w:val="0090054F"/>
    <w:rsid w:val="009016F2"/>
    <w:rsid w:val="00903569"/>
    <w:rsid w:val="0091602C"/>
    <w:rsid w:val="00921123"/>
    <w:rsid w:val="0092337B"/>
    <w:rsid w:val="009278AA"/>
    <w:rsid w:val="0093518E"/>
    <w:rsid w:val="009429A6"/>
    <w:rsid w:val="0095084F"/>
    <w:rsid w:val="009561D5"/>
    <w:rsid w:val="00974FF4"/>
    <w:rsid w:val="0098296D"/>
    <w:rsid w:val="009A28A4"/>
    <w:rsid w:val="009B3A17"/>
    <w:rsid w:val="009D1267"/>
    <w:rsid w:val="009E1DE9"/>
    <w:rsid w:val="009E5147"/>
    <w:rsid w:val="009E5C1C"/>
    <w:rsid w:val="009E72E3"/>
    <w:rsid w:val="009E7DCF"/>
    <w:rsid w:val="009F6FDA"/>
    <w:rsid w:val="00A01455"/>
    <w:rsid w:val="00A210E9"/>
    <w:rsid w:val="00A21A40"/>
    <w:rsid w:val="00A220B0"/>
    <w:rsid w:val="00A248B1"/>
    <w:rsid w:val="00A24989"/>
    <w:rsid w:val="00A26116"/>
    <w:rsid w:val="00A27346"/>
    <w:rsid w:val="00A32103"/>
    <w:rsid w:val="00A375C5"/>
    <w:rsid w:val="00A45BC3"/>
    <w:rsid w:val="00A51B55"/>
    <w:rsid w:val="00A54F00"/>
    <w:rsid w:val="00A57B5D"/>
    <w:rsid w:val="00A653FF"/>
    <w:rsid w:val="00A65B5A"/>
    <w:rsid w:val="00A70FE4"/>
    <w:rsid w:val="00A8133B"/>
    <w:rsid w:val="00A82F11"/>
    <w:rsid w:val="00A8487A"/>
    <w:rsid w:val="00A855A7"/>
    <w:rsid w:val="00A900D5"/>
    <w:rsid w:val="00A90566"/>
    <w:rsid w:val="00A94B8F"/>
    <w:rsid w:val="00A97C2F"/>
    <w:rsid w:val="00AA22E4"/>
    <w:rsid w:val="00AB0945"/>
    <w:rsid w:val="00AB5C5C"/>
    <w:rsid w:val="00AC0DE9"/>
    <w:rsid w:val="00AC48C6"/>
    <w:rsid w:val="00AD7205"/>
    <w:rsid w:val="00AD7652"/>
    <w:rsid w:val="00AE11F9"/>
    <w:rsid w:val="00AF2A43"/>
    <w:rsid w:val="00AF340E"/>
    <w:rsid w:val="00B10740"/>
    <w:rsid w:val="00B1098B"/>
    <w:rsid w:val="00B241B5"/>
    <w:rsid w:val="00B25AD9"/>
    <w:rsid w:val="00B3089D"/>
    <w:rsid w:val="00B3458D"/>
    <w:rsid w:val="00B35B47"/>
    <w:rsid w:val="00B368D8"/>
    <w:rsid w:val="00B421F1"/>
    <w:rsid w:val="00B57231"/>
    <w:rsid w:val="00B66235"/>
    <w:rsid w:val="00B7318E"/>
    <w:rsid w:val="00B751D1"/>
    <w:rsid w:val="00B87320"/>
    <w:rsid w:val="00B96C2D"/>
    <w:rsid w:val="00BA094F"/>
    <w:rsid w:val="00BA1819"/>
    <w:rsid w:val="00BA3531"/>
    <w:rsid w:val="00BA3E75"/>
    <w:rsid w:val="00BA44A6"/>
    <w:rsid w:val="00BA70E3"/>
    <w:rsid w:val="00BA7CCF"/>
    <w:rsid w:val="00BB2CD4"/>
    <w:rsid w:val="00BB3DA1"/>
    <w:rsid w:val="00BC1620"/>
    <w:rsid w:val="00BC6F55"/>
    <w:rsid w:val="00BD41E0"/>
    <w:rsid w:val="00BD5558"/>
    <w:rsid w:val="00BD69C2"/>
    <w:rsid w:val="00BE1202"/>
    <w:rsid w:val="00BF1693"/>
    <w:rsid w:val="00C00FBE"/>
    <w:rsid w:val="00C062F0"/>
    <w:rsid w:val="00C16440"/>
    <w:rsid w:val="00C21068"/>
    <w:rsid w:val="00C3365F"/>
    <w:rsid w:val="00C342CA"/>
    <w:rsid w:val="00C34B06"/>
    <w:rsid w:val="00C3553B"/>
    <w:rsid w:val="00C42BBE"/>
    <w:rsid w:val="00C4337B"/>
    <w:rsid w:val="00C51224"/>
    <w:rsid w:val="00C55ABE"/>
    <w:rsid w:val="00C64B50"/>
    <w:rsid w:val="00C67720"/>
    <w:rsid w:val="00C67786"/>
    <w:rsid w:val="00C76E49"/>
    <w:rsid w:val="00C90931"/>
    <w:rsid w:val="00C90FA7"/>
    <w:rsid w:val="00C955A2"/>
    <w:rsid w:val="00CA4714"/>
    <w:rsid w:val="00CB3F1B"/>
    <w:rsid w:val="00CC0D77"/>
    <w:rsid w:val="00CC1EE8"/>
    <w:rsid w:val="00CC34E9"/>
    <w:rsid w:val="00CC4340"/>
    <w:rsid w:val="00CC6324"/>
    <w:rsid w:val="00CD37E3"/>
    <w:rsid w:val="00CD76A2"/>
    <w:rsid w:val="00CE22DB"/>
    <w:rsid w:val="00CE4CCE"/>
    <w:rsid w:val="00CF57A0"/>
    <w:rsid w:val="00CF6386"/>
    <w:rsid w:val="00D012E3"/>
    <w:rsid w:val="00D0319D"/>
    <w:rsid w:val="00D05C1D"/>
    <w:rsid w:val="00D10DD2"/>
    <w:rsid w:val="00D15517"/>
    <w:rsid w:val="00D1735B"/>
    <w:rsid w:val="00D20888"/>
    <w:rsid w:val="00D26FFC"/>
    <w:rsid w:val="00D27577"/>
    <w:rsid w:val="00D33791"/>
    <w:rsid w:val="00D45328"/>
    <w:rsid w:val="00D506CA"/>
    <w:rsid w:val="00D51EA7"/>
    <w:rsid w:val="00D61F38"/>
    <w:rsid w:val="00D62BCC"/>
    <w:rsid w:val="00D64D0A"/>
    <w:rsid w:val="00D71995"/>
    <w:rsid w:val="00D74D68"/>
    <w:rsid w:val="00D774BD"/>
    <w:rsid w:val="00D7784A"/>
    <w:rsid w:val="00D77A00"/>
    <w:rsid w:val="00D77AE7"/>
    <w:rsid w:val="00D839B9"/>
    <w:rsid w:val="00D84F75"/>
    <w:rsid w:val="00D90EF9"/>
    <w:rsid w:val="00D94B95"/>
    <w:rsid w:val="00DA1EE1"/>
    <w:rsid w:val="00DA280A"/>
    <w:rsid w:val="00DB4591"/>
    <w:rsid w:val="00DB5FF2"/>
    <w:rsid w:val="00DC0BEF"/>
    <w:rsid w:val="00DC4065"/>
    <w:rsid w:val="00DD00EC"/>
    <w:rsid w:val="00DD2198"/>
    <w:rsid w:val="00DD717C"/>
    <w:rsid w:val="00DD77FB"/>
    <w:rsid w:val="00DE1C77"/>
    <w:rsid w:val="00DE21D5"/>
    <w:rsid w:val="00DE30C7"/>
    <w:rsid w:val="00DF675E"/>
    <w:rsid w:val="00E2291E"/>
    <w:rsid w:val="00E22A2D"/>
    <w:rsid w:val="00E30BB9"/>
    <w:rsid w:val="00E37F53"/>
    <w:rsid w:val="00E41CC9"/>
    <w:rsid w:val="00E42359"/>
    <w:rsid w:val="00E42CCE"/>
    <w:rsid w:val="00E47148"/>
    <w:rsid w:val="00E5268D"/>
    <w:rsid w:val="00E5305C"/>
    <w:rsid w:val="00E57891"/>
    <w:rsid w:val="00E61EA2"/>
    <w:rsid w:val="00E85C23"/>
    <w:rsid w:val="00E958DD"/>
    <w:rsid w:val="00E961B1"/>
    <w:rsid w:val="00E97CED"/>
    <w:rsid w:val="00EA18CF"/>
    <w:rsid w:val="00EA50A0"/>
    <w:rsid w:val="00EA6995"/>
    <w:rsid w:val="00EA7A0D"/>
    <w:rsid w:val="00EB7BAE"/>
    <w:rsid w:val="00EE1C69"/>
    <w:rsid w:val="00EE4BD8"/>
    <w:rsid w:val="00EE5666"/>
    <w:rsid w:val="00EF630B"/>
    <w:rsid w:val="00F04459"/>
    <w:rsid w:val="00F07F86"/>
    <w:rsid w:val="00F1549E"/>
    <w:rsid w:val="00F21DE5"/>
    <w:rsid w:val="00F22FB5"/>
    <w:rsid w:val="00F27BA6"/>
    <w:rsid w:val="00F349AB"/>
    <w:rsid w:val="00F35E9B"/>
    <w:rsid w:val="00F500A7"/>
    <w:rsid w:val="00F534E4"/>
    <w:rsid w:val="00F648AC"/>
    <w:rsid w:val="00F67427"/>
    <w:rsid w:val="00F75317"/>
    <w:rsid w:val="00F82B3F"/>
    <w:rsid w:val="00F87DE8"/>
    <w:rsid w:val="00F913A0"/>
    <w:rsid w:val="00F91CD5"/>
    <w:rsid w:val="00F94347"/>
    <w:rsid w:val="00F97FB8"/>
    <w:rsid w:val="00FA3960"/>
    <w:rsid w:val="00FB05AA"/>
    <w:rsid w:val="00FB34D9"/>
    <w:rsid w:val="00FB6CD2"/>
    <w:rsid w:val="00FC530F"/>
    <w:rsid w:val="00FC6BEB"/>
    <w:rsid w:val="00FC77DC"/>
    <w:rsid w:val="00FC7844"/>
    <w:rsid w:val="00FD5FB7"/>
    <w:rsid w:val="00FE1051"/>
    <w:rsid w:val="00FE162F"/>
    <w:rsid w:val="00FE21C8"/>
    <w:rsid w:val="00FE61A8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220E378"/>
  <w15:docId w15:val="{62F04A51-8B2E-4036-9DA3-BB71979C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7E3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0"/>
    </w:pPr>
    <w:rPr>
      <w:rFonts w:ascii="Garamond Antiqua" w:hAnsi="Garamond Antiqua"/>
      <w:b/>
      <w:sz w:val="24"/>
    </w:rPr>
  </w:style>
  <w:style w:type="paragraph" w:styleId="Heading2">
    <w:name w:val="heading 2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outlineLvl w:val="1"/>
    </w:pPr>
    <w:rPr>
      <w:rFonts w:ascii="Garamond Antiqua" w:hAnsi="Garamond Antiqua"/>
      <w:b/>
      <w:i/>
      <w:sz w:val="24"/>
    </w:rPr>
  </w:style>
  <w:style w:type="paragraph" w:styleId="Heading3">
    <w:name w:val="heading 3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2"/>
    </w:pPr>
    <w:rPr>
      <w:rFonts w:ascii="Garamond Antiqua" w:hAnsi="Garamond Antiqua"/>
      <w:b/>
      <w:sz w:val="24"/>
    </w:rPr>
  </w:style>
  <w:style w:type="paragraph" w:styleId="Heading4">
    <w:name w:val="heading 4"/>
    <w:basedOn w:val="Normal"/>
    <w:next w:val="Normal"/>
    <w:qFormat/>
    <w:rsid w:val="00CD37E3"/>
    <w:pPr>
      <w:keepNext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jc w:val="center"/>
      <w:outlineLvl w:val="3"/>
    </w:pPr>
    <w:rPr>
      <w:rFonts w:ascii="Garamond Antiqua" w:hAnsi="Garamond Antiqua"/>
      <w:sz w:val="24"/>
    </w:rPr>
  </w:style>
  <w:style w:type="paragraph" w:styleId="Heading5">
    <w:name w:val="heading 5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360"/>
      <w:outlineLvl w:val="4"/>
    </w:pPr>
    <w:rPr>
      <w:rFonts w:ascii="Garamond Antiqua" w:hAnsi="Garamond Antiqua"/>
      <w:sz w:val="24"/>
    </w:rPr>
  </w:style>
  <w:style w:type="paragraph" w:styleId="Heading6">
    <w:name w:val="heading 6"/>
    <w:basedOn w:val="Normal"/>
    <w:next w:val="Normal"/>
    <w:qFormat/>
    <w:rsid w:val="00CD37E3"/>
    <w:pPr>
      <w:keepNext/>
      <w:widowControl/>
      <w:tabs>
        <w:tab w:val="left" w:pos="-1440"/>
        <w:tab w:val="left" w:pos="-720"/>
        <w:tab w:val="left" w:pos="1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  <w:outlineLvl w:val="5"/>
    </w:pPr>
    <w:rPr>
      <w:rFonts w:ascii="Garamond Antiqua" w:hAnsi="Garamond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b/>
      <w:i/>
      <w:sz w:val="24"/>
    </w:rPr>
  </w:style>
  <w:style w:type="paragraph" w:styleId="BodyText2">
    <w:name w:val="Body Text 2"/>
    <w:basedOn w:val="Normal"/>
    <w:rsid w:val="00CD37E3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</w:pPr>
    <w:rPr>
      <w:rFonts w:ascii="Garamond Antiqua" w:hAnsi="Garamond Antiqua"/>
      <w:sz w:val="24"/>
    </w:rPr>
  </w:style>
  <w:style w:type="paragraph" w:styleId="BodyTextIndent">
    <w:name w:val="Body Text Indent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720"/>
    </w:pPr>
    <w:rPr>
      <w:rFonts w:ascii="Garamond Antiqua" w:hAnsi="Garamond Antiqua"/>
      <w:sz w:val="24"/>
    </w:rPr>
  </w:style>
  <w:style w:type="paragraph" w:styleId="BodyTextIndent2">
    <w:name w:val="Body Text Indent 2"/>
    <w:basedOn w:val="Normal"/>
    <w:rsid w:val="00CD37E3"/>
    <w:pPr>
      <w:widowControl/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2" w:lineRule="auto"/>
      <w:ind w:left="630" w:hanging="270"/>
    </w:pPr>
    <w:rPr>
      <w:rFonts w:ascii="Garamond Antiqua" w:hAnsi="Garamond Antiqua"/>
      <w:sz w:val="24"/>
    </w:rPr>
  </w:style>
  <w:style w:type="paragraph" w:styleId="BalloonText">
    <w:name w:val="Balloon Text"/>
    <w:basedOn w:val="Normal"/>
    <w:semiHidden/>
    <w:rsid w:val="00EE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4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4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3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80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29744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16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3492347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70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2956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044211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4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C35A-9152-4285-AABA-44CB635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ALERIE</dc:creator>
  <cp:lastModifiedBy>Hilton Twp - Val</cp:lastModifiedBy>
  <cp:revision>10</cp:revision>
  <cp:lastPrinted>2021-05-18T21:22:00Z</cp:lastPrinted>
  <dcterms:created xsi:type="dcterms:W3CDTF">2021-05-18T16:19:00Z</dcterms:created>
  <dcterms:modified xsi:type="dcterms:W3CDTF">2021-05-24T19:28:00Z</dcterms:modified>
</cp:coreProperties>
</file>